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CB4C8" w14:textId="66C6D8FF" w:rsidR="002A3299" w:rsidRPr="00695E27" w:rsidRDefault="002A3299" w:rsidP="002A3299">
      <w:pPr>
        <w:adjustRightInd w:val="0"/>
        <w:snapToGrid w:val="0"/>
        <w:ind w:right="-2"/>
        <w:rPr>
          <w:rFonts w:ascii="メイリオ" w:eastAsia="メイリオ" w:hAnsi="メイリオ"/>
          <w:szCs w:val="21"/>
        </w:rPr>
      </w:pPr>
      <w:r w:rsidRPr="00695E27">
        <w:rPr>
          <w:rFonts w:ascii="メイリオ" w:eastAsia="メイリオ" w:hAnsi="メイリオ" w:hint="eastAsia"/>
          <w:szCs w:val="21"/>
        </w:rPr>
        <w:t>【様式第</w:t>
      </w:r>
      <w:r w:rsidR="00F7423D" w:rsidRPr="00695E27">
        <w:rPr>
          <w:rFonts w:ascii="メイリオ" w:eastAsia="メイリオ" w:hAnsi="メイリオ" w:hint="eastAsia"/>
          <w:szCs w:val="21"/>
        </w:rPr>
        <w:t>３</w:t>
      </w:r>
      <w:r w:rsidR="00781200" w:rsidRPr="00695E27">
        <w:rPr>
          <w:rFonts w:ascii="メイリオ" w:eastAsia="メイリオ" w:hAnsi="メイリオ" w:hint="eastAsia"/>
          <w:szCs w:val="21"/>
        </w:rPr>
        <w:t>－</w:t>
      </w:r>
      <w:r w:rsidRPr="00695E27">
        <w:rPr>
          <w:rFonts w:ascii="メイリオ" w:eastAsia="メイリオ" w:hAnsi="メイリオ" w:hint="eastAsia"/>
          <w:szCs w:val="21"/>
        </w:rPr>
        <w:t>１号】</w:t>
      </w:r>
    </w:p>
    <w:p w14:paraId="469057D7" w14:textId="268537D1" w:rsidR="002A3299" w:rsidRPr="00695E27" w:rsidRDefault="002B51D1" w:rsidP="002A3299">
      <w:pPr>
        <w:adjustRightInd w:val="0"/>
        <w:snapToGrid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695E27">
        <w:rPr>
          <w:rFonts w:ascii="メイリオ" w:eastAsia="メイリオ" w:hAnsi="メイリオ" w:hint="eastAsia"/>
          <w:szCs w:val="21"/>
        </w:rPr>
        <w:t>令</w:t>
      </w:r>
      <w:r w:rsidRPr="002A31B9">
        <w:rPr>
          <w:rFonts w:ascii="メイリオ" w:eastAsia="メイリオ" w:hAnsi="メイリオ" w:hint="eastAsia"/>
          <w:szCs w:val="21"/>
        </w:rPr>
        <w:t>和</w:t>
      </w:r>
      <w:r w:rsidR="00BD0C6C" w:rsidRPr="002A31B9">
        <w:rPr>
          <w:rFonts w:ascii="メイリオ" w:eastAsia="メイリオ" w:hAnsi="メイリオ" w:hint="eastAsia"/>
          <w:szCs w:val="21"/>
        </w:rPr>
        <w:t>７</w:t>
      </w:r>
      <w:r w:rsidR="002A3299" w:rsidRPr="002A31B9">
        <w:rPr>
          <w:rFonts w:ascii="メイリオ" w:eastAsia="メイリオ" w:hAnsi="メイリオ" w:hint="eastAsia"/>
          <w:szCs w:val="21"/>
        </w:rPr>
        <w:t>年</w:t>
      </w:r>
      <w:r w:rsidR="002A3299" w:rsidRPr="00695E27">
        <w:rPr>
          <w:rFonts w:ascii="メイリオ" w:eastAsia="メイリオ" w:hAnsi="メイリオ" w:hint="eastAsia"/>
          <w:szCs w:val="21"/>
        </w:rPr>
        <w:t xml:space="preserve">　　月　　日</w:t>
      </w:r>
    </w:p>
    <w:p w14:paraId="2A869E43" w14:textId="77777777" w:rsidR="002A3299" w:rsidRPr="00695E27" w:rsidRDefault="002A3299" w:rsidP="002A3299">
      <w:pPr>
        <w:adjustRightInd w:val="0"/>
        <w:snapToGrid w:val="0"/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09722AF0" w14:textId="77777777" w:rsidR="002A3299" w:rsidRPr="00695E27" w:rsidRDefault="002A3299" w:rsidP="002A3299">
      <w:pPr>
        <w:adjustRightInd w:val="0"/>
        <w:snapToGrid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695E27">
        <w:rPr>
          <w:rFonts w:ascii="メイリオ" w:eastAsia="メイリオ" w:hAnsi="メイリオ" w:hint="eastAsia"/>
          <w:szCs w:val="21"/>
        </w:rPr>
        <w:t xml:space="preserve">　（宛先）高松市長</w:t>
      </w:r>
    </w:p>
    <w:p w14:paraId="6EBDC663" w14:textId="77777777" w:rsidR="008906BC" w:rsidRPr="00695E27" w:rsidRDefault="008906BC" w:rsidP="002A3299">
      <w:pPr>
        <w:adjustRightInd w:val="0"/>
        <w:snapToGrid w:val="0"/>
        <w:spacing w:line="0" w:lineRule="atLeast"/>
        <w:jc w:val="left"/>
        <w:rPr>
          <w:rFonts w:ascii="メイリオ" w:eastAsia="メイリオ" w:hAnsi="メイリオ"/>
          <w:szCs w:val="21"/>
        </w:rPr>
      </w:pPr>
    </w:p>
    <w:p w14:paraId="7BE5EE4F" w14:textId="2BE60243" w:rsidR="002A3299" w:rsidRPr="00695E27" w:rsidRDefault="00F173F4" w:rsidP="00327692">
      <w:pPr>
        <w:adjustRightInd w:val="0"/>
        <w:snapToGrid w:val="0"/>
        <w:spacing w:line="0" w:lineRule="atLeast"/>
        <w:ind w:firstLineChars="2200" w:firstLine="4620"/>
        <w:rPr>
          <w:rFonts w:ascii="メイリオ" w:eastAsia="メイリオ" w:hAnsi="メイリオ"/>
          <w:szCs w:val="21"/>
          <w:u w:val="single"/>
        </w:rPr>
      </w:pPr>
      <w:r w:rsidRPr="00695E27">
        <w:rPr>
          <w:rFonts w:ascii="メイリオ" w:eastAsia="メイリオ" w:hAnsi="メイリオ" w:hint="eastAsia"/>
          <w:kern w:val="0"/>
          <w:szCs w:val="21"/>
        </w:rPr>
        <w:t>応募</w:t>
      </w:r>
      <w:r w:rsidR="008906BC" w:rsidRPr="00695E27">
        <w:rPr>
          <w:rFonts w:ascii="メイリオ" w:eastAsia="メイリオ" w:hAnsi="メイリオ" w:hint="eastAsia"/>
          <w:kern w:val="0"/>
          <w:szCs w:val="21"/>
        </w:rPr>
        <w:t xml:space="preserve">グループ名　</w:t>
      </w:r>
      <w:r w:rsidR="008906BC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EF6046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8906BC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</w:t>
      </w:r>
      <w:r w:rsidR="00EF6046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8906BC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EF6046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</w:t>
      </w:r>
      <w:r w:rsidR="006C3CF6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  <w:r w:rsidR="00327692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</w:p>
    <w:p w14:paraId="35E8FA9B" w14:textId="3BFA6A45" w:rsidR="00EF6046" w:rsidRPr="00CD35F7" w:rsidRDefault="00EF6046" w:rsidP="00F17BAB">
      <w:pPr>
        <w:adjustRightInd w:val="0"/>
        <w:snapToGrid w:val="0"/>
        <w:spacing w:line="0" w:lineRule="atLeast"/>
        <w:ind w:firstLineChars="1900" w:firstLine="3990"/>
        <w:rPr>
          <w:rFonts w:ascii="メイリオ" w:eastAsia="メイリオ" w:hAnsi="メイリオ"/>
          <w:sz w:val="18"/>
          <w:szCs w:val="18"/>
        </w:rPr>
      </w:pPr>
      <w:r w:rsidRPr="00CD35F7">
        <w:rPr>
          <w:rFonts w:ascii="メイリオ" w:eastAsia="メイリオ" w:hAnsi="メイリオ" w:hint="eastAsia"/>
          <w:szCs w:val="21"/>
        </w:rPr>
        <w:t xml:space="preserve">　　　</w:t>
      </w:r>
      <w:r w:rsidR="00F17BAB" w:rsidRPr="00CD35F7">
        <w:rPr>
          <w:rFonts w:ascii="メイリオ" w:eastAsia="メイリオ" w:hAnsi="メイリオ" w:hint="eastAsia"/>
          <w:sz w:val="18"/>
          <w:szCs w:val="18"/>
        </w:rPr>
        <w:t>※グループ又は複数の企業の共同体で参加する場合のみ記入</w:t>
      </w:r>
    </w:p>
    <w:p w14:paraId="71CEFD9F" w14:textId="77777777" w:rsidR="00F17BAB" w:rsidRPr="00695E27" w:rsidRDefault="00F17BAB" w:rsidP="00F17BAB">
      <w:pPr>
        <w:adjustRightInd w:val="0"/>
        <w:snapToGrid w:val="0"/>
        <w:spacing w:line="0" w:lineRule="atLeast"/>
        <w:rPr>
          <w:rFonts w:ascii="メイリオ" w:eastAsia="メイリオ" w:hAnsi="メイリオ"/>
          <w:szCs w:val="21"/>
        </w:rPr>
      </w:pPr>
    </w:p>
    <w:p w14:paraId="3EF44496" w14:textId="680FA9C1" w:rsidR="002A3299" w:rsidRPr="00695E27" w:rsidRDefault="002A3299" w:rsidP="00F17BAB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695E27">
        <w:rPr>
          <w:rFonts w:ascii="メイリオ" w:eastAsia="メイリオ" w:hAnsi="メイリオ" w:hint="eastAsia"/>
          <w:szCs w:val="21"/>
        </w:rPr>
        <w:t xml:space="preserve">　　　　　　　　　　　　　　</w:t>
      </w:r>
      <w:r w:rsidR="00327692" w:rsidRPr="00695E27">
        <w:rPr>
          <w:rFonts w:ascii="メイリオ" w:eastAsia="メイリオ" w:hAnsi="メイリオ" w:hint="eastAsia"/>
          <w:szCs w:val="21"/>
        </w:rPr>
        <w:t xml:space="preserve">　　　</w:t>
      </w:r>
      <w:r w:rsidR="002B51D1" w:rsidRPr="00695E27">
        <w:rPr>
          <w:rFonts w:ascii="メイリオ" w:eastAsia="メイリオ" w:hAnsi="メイリオ" w:hint="eastAsia"/>
          <w:szCs w:val="21"/>
        </w:rPr>
        <w:t>代表企業</w:t>
      </w:r>
      <w:r w:rsidRPr="00695E27">
        <w:rPr>
          <w:rFonts w:ascii="メイリオ" w:eastAsia="メイリオ" w:hAnsi="メイリオ" w:hint="eastAsia"/>
          <w:szCs w:val="21"/>
        </w:rPr>
        <w:t xml:space="preserve">　</w:t>
      </w:r>
      <w:r w:rsidRPr="00695E27">
        <w:rPr>
          <w:rFonts w:ascii="メイリオ" w:eastAsia="メイリオ" w:hAnsi="メイリオ" w:hint="eastAsia"/>
          <w:kern w:val="0"/>
          <w:szCs w:val="21"/>
        </w:rPr>
        <w:t xml:space="preserve">住所又は所在地　</w:t>
      </w:r>
      <w:r w:rsidR="00611020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</w:t>
      </w:r>
      <w:r w:rsidR="006C3CF6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  <w:r w:rsidR="00611020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</w:t>
      </w:r>
    </w:p>
    <w:p w14:paraId="3BF7F9F2" w14:textId="360AF03A" w:rsidR="002A3299" w:rsidRPr="00695E27" w:rsidRDefault="002A3299" w:rsidP="00F17BAB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695E27">
        <w:rPr>
          <w:rFonts w:ascii="メイリオ" w:eastAsia="メイリオ" w:hAnsi="メイリオ" w:hint="eastAsia"/>
          <w:szCs w:val="21"/>
        </w:rPr>
        <w:t xml:space="preserve">　　　　　　　　　　　　　　　　　</w:t>
      </w:r>
      <w:r w:rsidR="00327692" w:rsidRPr="00695E27">
        <w:rPr>
          <w:rFonts w:ascii="メイリオ" w:eastAsia="メイリオ" w:hAnsi="メイリオ" w:hint="eastAsia"/>
          <w:szCs w:val="21"/>
        </w:rPr>
        <w:t xml:space="preserve">　　　</w:t>
      </w:r>
      <w:r w:rsidRPr="00695E27">
        <w:rPr>
          <w:rFonts w:ascii="メイリオ" w:eastAsia="メイリオ" w:hAnsi="メイリオ" w:hint="eastAsia"/>
          <w:szCs w:val="21"/>
        </w:rPr>
        <w:t xml:space="preserve">　　</w:t>
      </w:r>
      <w:r w:rsidRPr="00695E27">
        <w:rPr>
          <w:rFonts w:ascii="メイリオ" w:eastAsia="メイリオ" w:hAnsi="メイリオ" w:hint="eastAsia"/>
          <w:spacing w:val="21"/>
          <w:kern w:val="0"/>
          <w:szCs w:val="21"/>
          <w:fitText w:val="1470" w:id="-921011967"/>
        </w:rPr>
        <w:t>商号又は名</w:t>
      </w:r>
      <w:r w:rsidRPr="00695E27">
        <w:rPr>
          <w:rFonts w:ascii="メイリオ" w:eastAsia="メイリオ" w:hAnsi="メイリオ" w:hint="eastAsia"/>
          <w:kern w:val="0"/>
          <w:szCs w:val="21"/>
          <w:fitText w:val="1470" w:id="-921011967"/>
        </w:rPr>
        <w:t>称</w:t>
      </w:r>
      <w:r w:rsidRPr="00695E27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611020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</w:t>
      </w:r>
      <w:r w:rsidR="006C3CF6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</w:p>
    <w:p w14:paraId="333C8F62" w14:textId="31FD4297" w:rsidR="002A3299" w:rsidRPr="00695E27" w:rsidRDefault="002A3299" w:rsidP="00F17BAB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695E27">
        <w:rPr>
          <w:rFonts w:ascii="メイリオ" w:eastAsia="メイリオ" w:hAnsi="メイリオ" w:hint="eastAsia"/>
          <w:szCs w:val="21"/>
        </w:rPr>
        <w:t xml:space="preserve">　　　　　　　　　　　　　　　　　　　</w:t>
      </w:r>
      <w:r w:rsidR="00327692" w:rsidRPr="00695E27">
        <w:rPr>
          <w:rFonts w:ascii="メイリオ" w:eastAsia="メイリオ" w:hAnsi="メイリオ" w:hint="eastAsia"/>
          <w:szCs w:val="21"/>
        </w:rPr>
        <w:t xml:space="preserve">　　　</w:t>
      </w:r>
      <w:r w:rsidRPr="00695E27">
        <w:rPr>
          <w:rFonts w:ascii="メイリオ" w:eastAsia="メイリオ" w:hAnsi="メイリオ" w:hint="eastAsia"/>
          <w:spacing w:val="21"/>
          <w:kern w:val="0"/>
          <w:szCs w:val="21"/>
          <w:fitText w:val="1470" w:id="-921011966"/>
        </w:rPr>
        <w:t>代表者職氏</w:t>
      </w:r>
      <w:r w:rsidRPr="00695E27">
        <w:rPr>
          <w:rFonts w:ascii="メイリオ" w:eastAsia="メイリオ" w:hAnsi="メイリオ" w:hint="eastAsia"/>
          <w:kern w:val="0"/>
          <w:szCs w:val="21"/>
          <w:fitText w:val="1470" w:id="-921011966"/>
        </w:rPr>
        <w:t>名</w:t>
      </w:r>
      <w:r w:rsidRPr="00695E27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611020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</w:t>
      </w:r>
      <w:r w:rsidR="006C3CF6" w:rsidRPr="00695E27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</w:t>
      </w:r>
    </w:p>
    <w:p w14:paraId="35556D9B" w14:textId="77777777" w:rsidR="002A3299" w:rsidRPr="00695E27" w:rsidRDefault="002A3299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295AA655" w14:textId="163FC79B" w:rsidR="002A3299" w:rsidRPr="00CD35F7" w:rsidRDefault="002A3299" w:rsidP="002A3299">
      <w:pPr>
        <w:adjustRightInd w:val="0"/>
        <w:snapToGrid w:val="0"/>
        <w:ind w:right="-2"/>
        <w:jc w:val="center"/>
        <w:rPr>
          <w:rFonts w:ascii="メイリオ" w:eastAsia="メイリオ" w:hAnsi="メイリオ"/>
          <w:szCs w:val="21"/>
        </w:rPr>
      </w:pPr>
      <w:r w:rsidRPr="00D3451C">
        <w:rPr>
          <w:rFonts w:ascii="メイリオ" w:eastAsia="メイリオ" w:hAnsi="メイリオ" w:hint="eastAsia"/>
          <w:spacing w:val="140"/>
          <w:kern w:val="0"/>
          <w:sz w:val="28"/>
          <w:szCs w:val="28"/>
          <w:fitText w:val="2520" w:id="-912011776"/>
        </w:rPr>
        <w:t>参加表明</w:t>
      </w:r>
      <w:r w:rsidRPr="00D3451C">
        <w:rPr>
          <w:rFonts w:ascii="メイリオ" w:eastAsia="メイリオ" w:hAnsi="メイリオ" w:hint="eastAsia"/>
          <w:kern w:val="0"/>
          <w:sz w:val="28"/>
          <w:szCs w:val="28"/>
          <w:fitText w:val="2520" w:id="-912011776"/>
        </w:rPr>
        <w:t>書</w:t>
      </w:r>
    </w:p>
    <w:p w14:paraId="15ABC840" w14:textId="77777777" w:rsidR="002A3299" w:rsidRPr="00695E27" w:rsidRDefault="002A3299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7A2DE9A8" w14:textId="6B1B8A81" w:rsidR="002A3299" w:rsidRPr="00695E27" w:rsidRDefault="002A3299" w:rsidP="002A3299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695E27">
        <w:rPr>
          <w:rFonts w:ascii="メイリオ" w:eastAsia="メイリオ" w:hAnsi="メイリオ" w:hint="eastAsia"/>
          <w:szCs w:val="21"/>
        </w:rPr>
        <w:t xml:space="preserve">　</w:t>
      </w:r>
      <w:r w:rsidR="001E2813" w:rsidRPr="00695E27">
        <w:rPr>
          <w:rFonts w:ascii="メイリオ" w:eastAsia="メイリオ" w:hAnsi="メイリオ" w:hint="eastAsia"/>
          <w:szCs w:val="21"/>
        </w:rPr>
        <w:t>次</w:t>
      </w:r>
      <w:r w:rsidR="002B51D1" w:rsidRPr="00695E27">
        <w:rPr>
          <w:rFonts w:ascii="メイリオ" w:eastAsia="メイリオ" w:hAnsi="メイリオ" w:hint="eastAsia"/>
          <w:szCs w:val="21"/>
        </w:rPr>
        <w:t>の業務</w:t>
      </w:r>
      <w:r w:rsidRPr="00695E27">
        <w:rPr>
          <w:rFonts w:ascii="メイリオ" w:eastAsia="メイリオ" w:hAnsi="メイリオ" w:hint="eastAsia"/>
          <w:szCs w:val="21"/>
        </w:rPr>
        <w:t>に係る公募</w:t>
      </w:r>
      <w:r w:rsidR="00D27382" w:rsidRPr="00695E27">
        <w:rPr>
          <w:rFonts w:ascii="メイリオ" w:eastAsia="メイリオ" w:hAnsi="メイリオ" w:hint="eastAsia"/>
          <w:szCs w:val="21"/>
        </w:rPr>
        <w:t>型プロポーザル</w:t>
      </w:r>
      <w:r w:rsidRPr="00695E27">
        <w:rPr>
          <w:rFonts w:ascii="メイリオ" w:eastAsia="メイリオ" w:hAnsi="メイリオ" w:hint="eastAsia"/>
          <w:szCs w:val="21"/>
        </w:rPr>
        <w:t>に参加したいので、関係書類を添えて参加表明書を提出します。</w:t>
      </w:r>
    </w:p>
    <w:p w14:paraId="4E69CAE4" w14:textId="5C4E0BD1" w:rsidR="002A3299" w:rsidRPr="00695E27" w:rsidRDefault="002A3299" w:rsidP="002A3299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695E27">
        <w:rPr>
          <w:rFonts w:ascii="メイリオ" w:eastAsia="メイリオ" w:hAnsi="メイリオ" w:hint="eastAsia"/>
          <w:szCs w:val="21"/>
        </w:rPr>
        <w:t xml:space="preserve">　なお、</w:t>
      </w:r>
      <w:r w:rsidR="001E2813" w:rsidRPr="00695E27">
        <w:rPr>
          <w:rFonts w:ascii="メイリオ" w:eastAsia="メイリオ" w:hAnsi="メイリオ" w:hint="eastAsia"/>
          <w:szCs w:val="21"/>
        </w:rPr>
        <w:t>本</w:t>
      </w:r>
      <w:r w:rsidR="002B51D1" w:rsidRPr="00695E27">
        <w:rPr>
          <w:rFonts w:ascii="メイリオ" w:eastAsia="メイリオ" w:hAnsi="メイリオ" w:hint="eastAsia"/>
          <w:szCs w:val="21"/>
        </w:rPr>
        <w:t>業務</w:t>
      </w:r>
      <w:r w:rsidRPr="00695E27">
        <w:rPr>
          <w:rFonts w:ascii="メイリオ" w:eastAsia="メイリオ" w:hAnsi="メイリオ" w:hint="eastAsia"/>
          <w:szCs w:val="21"/>
        </w:rPr>
        <w:t>に係る公募型</w:t>
      </w:r>
      <w:r w:rsidRPr="00695E27">
        <w:rPr>
          <w:rFonts w:ascii="メイリオ" w:eastAsia="メイリオ" w:hAnsi="メイリオ" w:cs="Generic1-Regular" w:hint="eastAsia"/>
          <w:kern w:val="0"/>
          <w:szCs w:val="21"/>
        </w:rPr>
        <w:t>プロポーザル実施要領</w:t>
      </w:r>
      <w:r w:rsidRPr="00695E27">
        <w:rPr>
          <w:rFonts w:ascii="メイリオ" w:eastAsia="メイリオ" w:hAnsi="メイリオ" w:hint="eastAsia"/>
          <w:szCs w:val="21"/>
        </w:rPr>
        <w:t>の参加資格要件を全て満たし、提出書類の記載事項は事実と相違ないことを誓約します。また、虚偽、不正行為が判明したときは、いかなる処分に対しても異議を申し立てません。</w:t>
      </w:r>
    </w:p>
    <w:p w14:paraId="4B996638" w14:textId="77777777" w:rsidR="002A3299" w:rsidRPr="00695E27" w:rsidRDefault="002A3299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76788B6E" w14:textId="48BC9641" w:rsidR="002B51D1" w:rsidRPr="00695E27" w:rsidRDefault="002B51D1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u w:val="single"/>
        </w:rPr>
      </w:pPr>
      <w:r w:rsidRPr="00695E27">
        <w:rPr>
          <w:rFonts w:ascii="メイリオ" w:eastAsia="メイリオ" w:hAnsi="メイリオ" w:hint="eastAsia"/>
          <w:szCs w:val="21"/>
        </w:rPr>
        <w:t>１　業務名</w:t>
      </w:r>
      <w:r w:rsidR="008906BC" w:rsidRPr="00695E27">
        <w:rPr>
          <w:rFonts w:ascii="メイリオ" w:eastAsia="メイリオ" w:hAnsi="メイリオ" w:hint="eastAsia"/>
          <w:szCs w:val="21"/>
        </w:rPr>
        <w:t xml:space="preserve">　</w:t>
      </w:r>
      <w:r w:rsidR="008906BC" w:rsidRPr="00695E27">
        <w:rPr>
          <w:rFonts w:ascii="メイリオ" w:eastAsia="メイリオ" w:hAnsi="メイリオ" w:hint="eastAsia"/>
          <w:szCs w:val="21"/>
          <w:u w:val="single"/>
        </w:rPr>
        <w:t xml:space="preserve">　高松市市有施設ＬＥ</w:t>
      </w:r>
      <w:r w:rsidR="008906BC" w:rsidRPr="002A31B9">
        <w:rPr>
          <w:rFonts w:ascii="メイリオ" w:eastAsia="メイリオ" w:hAnsi="メイリオ" w:hint="eastAsia"/>
          <w:szCs w:val="21"/>
          <w:u w:val="single"/>
        </w:rPr>
        <w:t>Ｄ化業務委託（</w:t>
      </w:r>
      <w:r w:rsidR="004322FC" w:rsidRPr="002A31B9">
        <w:rPr>
          <w:rFonts w:ascii="メイリオ" w:eastAsia="メイリオ" w:hAnsi="メイリオ" w:hint="eastAsia"/>
          <w:szCs w:val="21"/>
          <w:u w:val="single"/>
        </w:rPr>
        <w:t>令和７年度分</w:t>
      </w:r>
      <w:r w:rsidR="008906BC" w:rsidRPr="002A31B9">
        <w:rPr>
          <w:rFonts w:ascii="メイリオ" w:eastAsia="メイリオ" w:hAnsi="メイリオ" w:hint="eastAsia"/>
          <w:szCs w:val="21"/>
          <w:u w:val="single"/>
        </w:rPr>
        <w:t>）</w:t>
      </w:r>
      <w:r w:rsidR="00812297" w:rsidRPr="002A31B9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DB516B" w:rsidRPr="002A31B9">
        <w:rPr>
          <w:rFonts w:ascii="メイリオ" w:eastAsia="メイリオ" w:hAnsi="メイリオ" w:hint="eastAsia"/>
          <w:szCs w:val="21"/>
          <w:u w:val="single"/>
        </w:rPr>
        <w:t>【</w:t>
      </w:r>
      <w:r w:rsidR="001E2813" w:rsidRPr="002A31B9">
        <w:rPr>
          <w:rFonts w:ascii="メイリオ" w:eastAsia="メイリオ" w:hAnsi="メイリオ" w:hint="eastAsia"/>
          <w:szCs w:val="21"/>
          <w:u w:val="single"/>
        </w:rPr>
        <w:t>○</w:t>
      </w:r>
      <w:r w:rsidR="000A7410" w:rsidRPr="002A31B9">
        <w:rPr>
          <w:rFonts w:ascii="メイリオ" w:eastAsia="メイリオ" w:hAnsi="メイリオ" w:hint="eastAsia"/>
          <w:szCs w:val="21"/>
          <w:u w:val="single"/>
        </w:rPr>
        <w:t>施設群</w:t>
      </w:r>
      <w:r w:rsidR="00DB516B" w:rsidRPr="002A31B9">
        <w:rPr>
          <w:rFonts w:ascii="メイリオ" w:eastAsia="メイリオ" w:hAnsi="メイリオ" w:hint="eastAsia"/>
          <w:szCs w:val="21"/>
          <w:u w:val="single"/>
        </w:rPr>
        <w:t>】</w:t>
      </w:r>
      <w:r w:rsidR="008906BC" w:rsidRPr="00695E27">
        <w:rPr>
          <w:rFonts w:ascii="メイリオ" w:eastAsia="メイリオ" w:hAnsi="メイリオ" w:hint="eastAsia"/>
          <w:szCs w:val="21"/>
          <w:u w:val="single"/>
        </w:rPr>
        <w:t xml:space="preserve">　</w:t>
      </w:r>
    </w:p>
    <w:p w14:paraId="22D0DB49" w14:textId="77777777" w:rsidR="008906BC" w:rsidRPr="00695E27" w:rsidRDefault="008906BC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</w:p>
    <w:p w14:paraId="51428C66" w14:textId="0ADB74E3" w:rsidR="007F08AB" w:rsidRPr="00695E27" w:rsidRDefault="007F08AB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695E27">
        <w:rPr>
          <w:rFonts w:ascii="メイリオ" w:eastAsia="メイリオ" w:hAnsi="メイリオ" w:hint="eastAsia"/>
          <w:szCs w:val="21"/>
        </w:rPr>
        <w:t>２　代表企業及び構成員</w:t>
      </w:r>
    </w:p>
    <w:tbl>
      <w:tblPr>
        <w:tblStyle w:val="a7"/>
        <w:tblW w:w="9491" w:type="dxa"/>
        <w:tblInd w:w="137" w:type="dxa"/>
        <w:tblLook w:val="04A0" w:firstRow="1" w:lastRow="0" w:firstColumn="1" w:lastColumn="0" w:noHBand="0" w:noVBand="1"/>
      </w:tblPr>
      <w:tblGrid>
        <w:gridCol w:w="652"/>
        <w:gridCol w:w="1928"/>
        <w:gridCol w:w="6911"/>
      </w:tblGrid>
      <w:tr w:rsidR="00E12B4A" w:rsidRPr="00695E27" w14:paraId="49CBF687" w14:textId="77777777" w:rsidTr="00A76701">
        <w:tc>
          <w:tcPr>
            <w:tcW w:w="652" w:type="dxa"/>
            <w:vAlign w:val="center"/>
          </w:tcPr>
          <w:p w14:paraId="4FCBBDAC" w14:textId="55F5787D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番号</w:t>
            </w:r>
          </w:p>
        </w:tc>
        <w:tc>
          <w:tcPr>
            <w:tcW w:w="1928" w:type="dxa"/>
            <w:vAlign w:val="center"/>
          </w:tcPr>
          <w:p w14:paraId="6E95DCD5" w14:textId="491FD427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代表企業・構成員</w:t>
            </w:r>
          </w:p>
        </w:tc>
        <w:tc>
          <w:tcPr>
            <w:tcW w:w="6911" w:type="dxa"/>
            <w:vAlign w:val="center"/>
          </w:tcPr>
          <w:p w14:paraId="563852C3" w14:textId="4D03D3AC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商号又は名称</w:t>
            </w:r>
          </w:p>
        </w:tc>
      </w:tr>
      <w:tr w:rsidR="00E12B4A" w:rsidRPr="00695E27" w14:paraId="08D290F5" w14:textId="77777777" w:rsidTr="00A76701">
        <w:tc>
          <w:tcPr>
            <w:tcW w:w="652" w:type="dxa"/>
            <w:vAlign w:val="center"/>
          </w:tcPr>
          <w:p w14:paraId="30BD8444" w14:textId="451C4081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１</w:t>
            </w:r>
          </w:p>
        </w:tc>
        <w:tc>
          <w:tcPr>
            <w:tcW w:w="1928" w:type="dxa"/>
            <w:vAlign w:val="center"/>
          </w:tcPr>
          <w:p w14:paraId="3C1C728A" w14:textId="651AC9B6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代表企業</w:t>
            </w:r>
          </w:p>
        </w:tc>
        <w:tc>
          <w:tcPr>
            <w:tcW w:w="6911" w:type="dxa"/>
            <w:vAlign w:val="center"/>
          </w:tcPr>
          <w:p w14:paraId="7187FBC4" w14:textId="6F0D25C4" w:rsidR="00E12B4A" w:rsidRPr="001325DE" w:rsidRDefault="00E12B4A" w:rsidP="00E12B4A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12B4A" w:rsidRPr="00695E27" w14:paraId="1FAC546B" w14:textId="77777777" w:rsidTr="00A76701">
        <w:tc>
          <w:tcPr>
            <w:tcW w:w="652" w:type="dxa"/>
            <w:vAlign w:val="center"/>
          </w:tcPr>
          <w:p w14:paraId="110FB922" w14:textId="67E380AF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２</w:t>
            </w:r>
          </w:p>
        </w:tc>
        <w:tc>
          <w:tcPr>
            <w:tcW w:w="1928" w:type="dxa"/>
            <w:vAlign w:val="center"/>
          </w:tcPr>
          <w:p w14:paraId="2D93F58A" w14:textId="4FB93A63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840" w:id="-920944128"/>
              </w:rPr>
              <w:t>構成</w:t>
            </w:r>
            <w:r w:rsidRPr="00695E27">
              <w:rPr>
                <w:rFonts w:ascii="メイリオ" w:eastAsia="メイリオ" w:hAnsi="メイリオ" w:hint="eastAsia"/>
                <w:spacing w:val="1"/>
                <w:sz w:val="21"/>
                <w:szCs w:val="21"/>
                <w:fitText w:val="840" w:id="-920944128"/>
              </w:rPr>
              <w:t>員</w:t>
            </w:r>
          </w:p>
        </w:tc>
        <w:tc>
          <w:tcPr>
            <w:tcW w:w="6911" w:type="dxa"/>
            <w:vAlign w:val="center"/>
          </w:tcPr>
          <w:p w14:paraId="233E14AF" w14:textId="41A31588" w:rsidR="00E12B4A" w:rsidRPr="001325DE" w:rsidRDefault="00E12B4A" w:rsidP="00E12B4A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E12B4A" w:rsidRPr="00695E27" w14:paraId="19473890" w14:textId="77777777" w:rsidTr="00A76701">
        <w:tc>
          <w:tcPr>
            <w:tcW w:w="652" w:type="dxa"/>
            <w:vAlign w:val="center"/>
          </w:tcPr>
          <w:p w14:paraId="312F545B" w14:textId="1DCCA207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３</w:t>
            </w:r>
          </w:p>
        </w:tc>
        <w:tc>
          <w:tcPr>
            <w:tcW w:w="1928" w:type="dxa"/>
            <w:vAlign w:val="center"/>
          </w:tcPr>
          <w:p w14:paraId="3FD8713E" w14:textId="1001B7B1" w:rsidR="00E12B4A" w:rsidRPr="00695E27" w:rsidRDefault="00E12B4A" w:rsidP="00E12B4A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840" w:id="-920943872"/>
              </w:rPr>
              <w:t>構成</w:t>
            </w:r>
            <w:r w:rsidRPr="00695E27">
              <w:rPr>
                <w:rFonts w:ascii="メイリオ" w:eastAsia="メイリオ" w:hAnsi="メイリオ" w:hint="eastAsia"/>
                <w:spacing w:val="1"/>
                <w:sz w:val="21"/>
                <w:szCs w:val="21"/>
                <w:fitText w:val="840" w:id="-920943872"/>
              </w:rPr>
              <w:t>員</w:t>
            </w:r>
          </w:p>
        </w:tc>
        <w:tc>
          <w:tcPr>
            <w:tcW w:w="6911" w:type="dxa"/>
            <w:vAlign w:val="center"/>
          </w:tcPr>
          <w:p w14:paraId="7FC3E578" w14:textId="7FFE487A" w:rsidR="00E12B4A" w:rsidRPr="001325DE" w:rsidRDefault="00E12B4A" w:rsidP="00E12B4A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50054" w:rsidRPr="00695E27" w14:paraId="12420801" w14:textId="77777777" w:rsidTr="00A76701">
        <w:tc>
          <w:tcPr>
            <w:tcW w:w="652" w:type="dxa"/>
            <w:vAlign w:val="center"/>
          </w:tcPr>
          <w:p w14:paraId="1355B8B9" w14:textId="7FAC6483" w:rsidR="00550054" w:rsidRPr="001325DE" w:rsidRDefault="00550054" w:rsidP="00550054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1325DE">
              <w:rPr>
                <w:rFonts w:ascii="メイリオ" w:eastAsia="メイリオ" w:hAnsi="メイリオ" w:hint="eastAsia"/>
                <w:sz w:val="21"/>
                <w:szCs w:val="21"/>
              </w:rPr>
              <w:t>４</w:t>
            </w:r>
          </w:p>
        </w:tc>
        <w:tc>
          <w:tcPr>
            <w:tcW w:w="1928" w:type="dxa"/>
            <w:vAlign w:val="center"/>
          </w:tcPr>
          <w:p w14:paraId="5A9C5085" w14:textId="4681E148" w:rsidR="00550054" w:rsidRPr="001325DE" w:rsidRDefault="00550054" w:rsidP="00550054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1325DE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840" w:id="-920943872"/>
              </w:rPr>
              <w:t>構成</w:t>
            </w:r>
            <w:r w:rsidRPr="001325DE">
              <w:rPr>
                <w:rFonts w:ascii="メイリオ" w:eastAsia="メイリオ" w:hAnsi="メイリオ" w:hint="eastAsia"/>
                <w:spacing w:val="1"/>
                <w:sz w:val="21"/>
                <w:szCs w:val="21"/>
                <w:fitText w:val="840" w:id="-920943872"/>
              </w:rPr>
              <w:t>員</w:t>
            </w:r>
          </w:p>
        </w:tc>
        <w:tc>
          <w:tcPr>
            <w:tcW w:w="6911" w:type="dxa"/>
            <w:vAlign w:val="center"/>
          </w:tcPr>
          <w:p w14:paraId="39C9EAD0" w14:textId="77777777" w:rsidR="00550054" w:rsidRPr="001325DE" w:rsidRDefault="00550054" w:rsidP="00550054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</w:p>
        </w:tc>
      </w:tr>
    </w:tbl>
    <w:p w14:paraId="3AB17C68" w14:textId="2359DD63" w:rsidR="006C3CF6" w:rsidRPr="00695E27" w:rsidRDefault="006C3CF6" w:rsidP="006C3CF6">
      <w:pPr>
        <w:widowControl/>
        <w:adjustRightInd w:val="0"/>
        <w:snapToGrid w:val="0"/>
        <w:jc w:val="left"/>
        <w:rPr>
          <w:rFonts w:ascii="メイリオ" w:eastAsia="メイリオ" w:hAnsi="メイリオ"/>
          <w:szCs w:val="21"/>
        </w:rPr>
      </w:pPr>
    </w:p>
    <w:p w14:paraId="4CEDCA8C" w14:textId="22A2B054" w:rsidR="006C3CF6" w:rsidRPr="00695E27" w:rsidRDefault="006C3CF6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</w:rPr>
      </w:pPr>
      <w:r w:rsidRPr="00695E27">
        <w:rPr>
          <w:rFonts w:ascii="メイリオ" w:eastAsia="メイリオ" w:hAnsi="メイリオ" w:hint="eastAsia"/>
          <w:szCs w:val="21"/>
        </w:rPr>
        <w:t>３　担当者連絡先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6C3CF6" w:rsidRPr="00695E27" w14:paraId="1E0533EF" w14:textId="77777777" w:rsidTr="00D364C1">
        <w:tc>
          <w:tcPr>
            <w:tcW w:w="2552" w:type="dxa"/>
            <w:vAlign w:val="center"/>
          </w:tcPr>
          <w:p w14:paraId="22A462E4" w14:textId="40AF5FC8" w:rsidR="006C3CF6" w:rsidRPr="00695E27" w:rsidRDefault="006C3CF6" w:rsidP="006C3CF6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pacing w:val="140"/>
                <w:sz w:val="21"/>
                <w:szCs w:val="21"/>
                <w:fitText w:val="1680" w:id="-920943871"/>
              </w:rPr>
              <w:t>担当部</w:t>
            </w:r>
            <w:r w:rsidRPr="00695E27">
              <w:rPr>
                <w:rFonts w:ascii="メイリオ" w:eastAsia="メイリオ" w:hAnsi="メイリオ" w:hint="eastAsia"/>
                <w:sz w:val="21"/>
                <w:szCs w:val="21"/>
                <w:fitText w:val="1680" w:id="-920943871"/>
              </w:rPr>
              <w:t>署</w:t>
            </w:r>
          </w:p>
        </w:tc>
        <w:tc>
          <w:tcPr>
            <w:tcW w:w="6939" w:type="dxa"/>
            <w:vAlign w:val="center"/>
          </w:tcPr>
          <w:p w14:paraId="17727BD4" w14:textId="77777777" w:rsidR="006C3CF6" w:rsidRPr="00695E27" w:rsidRDefault="006C3CF6" w:rsidP="006C3CF6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C3CF6" w:rsidRPr="00695E27" w14:paraId="0B7772B9" w14:textId="77777777" w:rsidTr="00D364C1">
        <w:tc>
          <w:tcPr>
            <w:tcW w:w="2552" w:type="dxa"/>
            <w:vAlign w:val="center"/>
          </w:tcPr>
          <w:p w14:paraId="48A608FA" w14:textId="10CDF53A" w:rsidR="006C3CF6" w:rsidRPr="00695E27" w:rsidRDefault="006C3CF6" w:rsidP="006C3CF6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pacing w:val="2"/>
                <w:w w:val="88"/>
                <w:sz w:val="21"/>
                <w:szCs w:val="21"/>
                <w:fitText w:val="1680" w:id="-920943870"/>
              </w:rPr>
              <w:t>担当部署責任者氏</w:t>
            </w:r>
            <w:r w:rsidRPr="00695E27">
              <w:rPr>
                <w:rFonts w:ascii="メイリオ" w:eastAsia="メイリオ" w:hAnsi="メイリオ" w:hint="eastAsia"/>
                <w:spacing w:val="-7"/>
                <w:w w:val="88"/>
                <w:sz w:val="21"/>
                <w:szCs w:val="21"/>
                <w:fitText w:val="1680" w:id="-920943870"/>
              </w:rPr>
              <w:t>名</w:t>
            </w:r>
          </w:p>
        </w:tc>
        <w:tc>
          <w:tcPr>
            <w:tcW w:w="6939" w:type="dxa"/>
            <w:vAlign w:val="center"/>
          </w:tcPr>
          <w:p w14:paraId="24B33EA8" w14:textId="77777777" w:rsidR="006C3CF6" w:rsidRPr="00695E27" w:rsidRDefault="006C3CF6" w:rsidP="006C3CF6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C3CF6" w:rsidRPr="00695E27" w14:paraId="0654DD32" w14:textId="77777777" w:rsidTr="00D364C1">
        <w:tc>
          <w:tcPr>
            <w:tcW w:w="2552" w:type="dxa"/>
            <w:vAlign w:val="center"/>
          </w:tcPr>
          <w:p w14:paraId="0078E5D3" w14:textId="3BB5A56C" w:rsidR="006C3CF6" w:rsidRPr="00695E27" w:rsidRDefault="006C3CF6" w:rsidP="006C3CF6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pacing w:val="79"/>
                <w:sz w:val="21"/>
                <w:szCs w:val="21"/>
                <w:fitText w:val="1680" w:id="-920943869"/>
              </w:rPr>
              <w:t>担当者氏</w:t>
            </w:r>
            <w:r w:rsidRPr="00695E27">
              <w:rPr>
                <w:rFonts w:ascii="メイリオ" w:eastAsia="メイリオ" w:hAnsi="メイリオ" w:hint="eastAsia"/>
                <w:sz w:val="21"/>
                <w:szCs w:val="21"/>
                <w:fitText w:val="1680" w:id="-920943869"/>
              </w:rPr>
              <w:t>名</w:t>
            </w:r>
          </w:p>
        </w:tc>
        <w:tc>
          <w:tcPr>
            <w:tcW w:w="6939" w:type="dxa"/>
            <w:vAlign w:val="center"/>
          </w:tcPr>
          <w:p w14:paraId="39156F1F" w14:textId="77777777" w:rsidR="006C3CF6" w:rsidRPr="00695E27" w:rsidRDefault="006C3CF6" w:rsidP="006C3CF6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C3CF6" w:rsidRPr="00695E27" w14:paraId="6D9B4D63" w14:textId="77777777" w:rsidTr="00D364C1">
        <w:tc>
          <w:tcPr>
            <w:tcW w:w="2552" w:type="dxa"/>
            <w:vAlign w:val="center"/>
          </w:tcPr>
          <w:p w14:paraId="00B67972" w14:textId="462386AE" w:rsidR="006C3CF6" w:rsidRPr="00695E27" w:rsidRDefault="006C3CF6" w:rsidP="006C3CF6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pacing w:val="140"/>
                <w:sz w:val="21"/>
                <w:szCs w:val="21"/>
                <w:fitText w:val="1680" w:id="-920943868"/>
              </w:rPr>
              <w:t>電話番</w:t>
            </w:r>
            <w:r w:rsidRPr="00695E27">
              <w:rPr>
                <w:rFonts w:ascii="メイリオ" w:eastAsia="メイリオ" w:hAnsi="メイリオ" w:hint="eastAsia"/>
                <w:sz w:val="21"/>
                <w:szCs w:val="21"/>
                <w:fitText w:val="1680" w:id="-920943868"/>
              </w:rPr>
              <w:t>号</w:t>
            </w:r>
          </w:p>
        </w:tc>
        <w:tc>
          <w:tcPr>
            <w:tcW w:w="6939" w:type="dxa"/>
            <w:vAlign w:val="center"/>
          </w:tcPr>
          <w:p w14:paraId="735DB951" w14:textId="77777777" w:rsidR="006C3CF6" w:rsidRPr="00695E27" w:rsidRDefault="006C3CF6" w:rsidP="006C3CF6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C3CF6" w:rsidRPr="00695E27" w14:paraId="4614BD54" w14:textId="77777777" w:rsidTr="00D364C1">
        <w:tc>
          <w:tcPr>
            <w:tcW w:w="2552" w:type="dxa"/>
            <w:vAlign w:val="center"/>
          </w:tcPr>
          <w:p w14:paraId="79F4C92B" w14:textId="39B2DAB8" w:rsidR="006C3CF6" w:rsidRPr="00695E27" w:rsidRDefault="006C3CF6" w:rsidP="006C3CF6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1325DE">
              <w:rPr>
                <w:rFonts w:ascii="メイリオ" w:eastAsia="メイリオ" w:hAnsi="メイリオ" w:hint="eastAsia"/>
                <w:spacing w:val="79"/>
                <w:sz w:val="21"/>
                <w:szCs w:val="21"/>
                <w:fitText w:val="1680" w:id="-920943867"/>
              </w:rPr>
              <w:t>電子メー</w:t>
            </w:r>
            <w:r w:rsidRPr="001325DE">
              <w:rPr>
                <w:rFonts w:ascii="メイリオ" w:eastAsia="メイリオ" w:hAnsi="メイリオ" w:hint="eastAsia"/>
                <w:sz w:val="21"/>
                <w:szCs w:val="21"/>
                <w:fitText w:val="1680" w:id="-920943867"/>
              </w:rPr>
              <w:t>ル</w:t>
            </w:r>
          </w:p>
        </w:tc>
        <w:tc>
          <w:tcPr>
            <w:tcW w:w="6939" w:type="dxa"/>
            <w:vAlign w:val="center"/>
          </w:tcPr>
          <w:p w14:paraId="3ED680B7" w14:textId="77777777" w:rsidR="006C3CF6" w:rsidRPr="00695E27" w:rsidRDefault="006C3CF6" w:rsidP="006C3CF6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C3CF6" w:rsidRPr="00695E27" w14:paraId="315592DF" w14:textId="77777777" w:rsidTr="00D364C1">
        <w:tc>
          <w:tcPr>
            <w:tcW w:w="2552" w:type="dxa"/>
            <w:vAlign w:val="center"/>
          </w:tcPr>
          <w:p w14:paraId="5C166580" w14:textId="77777777" w:rsidR="004D34D6" w:rsidRPr="00695E27" w:rsidRDefault="006C3CF6" w:rsidP="006C3CF6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w w:val="80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所在地・書類等送付先</w:t>
            </w:r>
          </w:p>
          <w:p w14:paraId="24B018FB" w14:textId="36F47AC3" w:rsidR="006C3CF6" w:rsidRPr="00695E27" w:rsidRDefault="006C3CF6" w:rsidP="006C3CF6">
            <w:pPr>
              <w:widowControl/>
              <w:adjustRightInd w:val="0"/>
              <w:snapToGrid w:val="0"/>
              <w:ind w:right="-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（本社所在地と異なる場合のみ記載要）</w:t>
            </w:r>
          </w:p>
        </w:tc>
        <w:tc>
          <w:tcPr>
            <w:tcW w:w="6939" w:type="dxa"/>
          </w:tcPr>
          <w:p w14:paraId="12BB2A61" w14:textId="0A6239C0" w:rsidR="006C3CF6" w:rsidRPr="00695E27" w:rsidRDefault="006C3CF6" w:rsidP="006C3CF6">
            <w:pPr>
              <w:widowControl/>
              <w:adjustRightInd w:val="0"/>
              <w:snapToGrid w:val="0"/>
              <w:ind w:right="-2"/>
              <w:rPr>
                <w:rFonts w:ascii="メイリオ" w:eastAsia="メイリオ" w:hAnsi="メイリオ"/>
                <w:sz w:val="21"/>
                <w:szCs w:val="21"/>
              </w:rPr>
            </w:pPr>
            <w:r w:rsidRPr="00695E27">
              <w:rPr>
                <w:rFonts w:ascii="メイリオ" w:eastAsia="メイリオ" w:hAnsi="メイリオ" w:hint="eastAsia"/>
                <w:sz w:val="21"/>
                <w:szCs w:val="21"/>
              </w:rPr>
              <w:t>（〒　　　－　　　　）</w:t>
            </w:r>
          </w:p>
        </w:tc>
      </w:tr>
    </w:tbl>
    <w:p w14:paraId="522993D7" w14:textId="0E9D526E" w:rsidR="006C3CF6" w:rsidRPr="006C3CF6" w:rsidRDefault="006C3CF6" w:rsidP="002A3299">
      <w:pPr>
        <w:widowControl/>
        <w:adjustRightInd w:val="0"/>
        <w:snapToGrid w:val="0"/>
        <w:ind w:right="-2"/>
        <w:jc w:val="left"/>
        <w:rPr>
          <w:rFonts w:ascii="メイリオ" w:eastAsia="メイリオ" w:hAnsi="メイリオ"/>
          <w:szCs w:val="21"/>
          <w:highlight w:val="yellow"/>
        </w:rPr>
      </w:pPr>
    </w:p>
    <w:p w14:paraId="54FBF775" w14:textId="77777777" w:rsidR="005E56EB" w:rsidRPr="00581DB2" w:rsidRDefault="005E56EB" w:rsidP="006D66AF">
      <w:pPr>
        <w:adjustRightInd w:val="0"/>
        <w:snapToGrid w:val="0"/>
        <w:ind w:right="-2"/>
        <w:rPr>
          <w:vanish/>
        </w:rPr>
      </w:pPr>
    </w:p>
    <w:sectPr w:rsidR="005E56EB" w:rsidRPr="00581DB2" w:rsidSect="00695E27">
      <w:footerReference w:type="first" r:id="rId7"/>
      <w:pgSz w:w="11906" w:h="16838" w:code="9"/>
      <w:pgMar w:top="510" w:right="1134" w:bottom="510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0A15B" w14:textId="77777777" w:rsidR="00A276B7" w:rsidRDefault="00A276B7" w:rsidP="002A3299">
      <w:r>
        <w:separator/>
      </w:r>
    </w:p>
  </w:endnote>
  <w:endnote w:type="continuationSeparator" w:id="0">
    <w:p w14:paraId="0A156719" w14:textId="77777777" w:rsidR="00A276B7" w:rsidRDefault="00A276B7" w:rsidP="002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DD0C7" w14:textId="77777777" w:rsidR="00116875" w:rsidRDefault="00116875">
    <w:pPr>
      <w:pStyle w:val="a5"/>
      <w:jc w:val="center"/>
    </w:pPr>
  </w:p>
  <w:p w14:paraId="195F437A" w14:textId="77777777" w:rsidR="00116875" w:rsidRDefault="001168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8A0E3" w14:textId="77777777" w:rsidR="00A276B7" w:rsidRDefault="00A276B7" w:rsidP="002A3299">
      <w:r>
        <w:separator/>
      </w:r>
    </w:p>
  </w:footnote>
  <w:footnote w:type="continuationSeparator" w:id="0">
    <w:p w14:paraId="04A91AC8" w14:textId="77777777" w:rsidR="00A276B7" w:rsidRDefault="00A276B7" w:rsidP="002A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AC"/>
    <w:rsid w:val="000632B4"/>
    <w:rsid w:val="000763EF"/>
    <w:rsid w:val="00081E02"/>
    <w:rsid w:val="000A7410"/>
    <w:rsid w:val="00107981"/>
    <w:rsid w:val="00116875"/>
    <w:rsid w:val="00126C82"/>
    <w:rsid w:val="00127064"/>
    <w:rsid w:val="001325DE"/>
    <w:rsid w:val="00166324"/>
    <w:rsid w:val="001C4CD4"/>
    <w:rsid w:val="001C4E40"/>
    <w:rsid w:val="001E2813"/>
    <w:rsid w:val="0024259B"/>
    <w:rsid w:val="00286EAB"/>
    <w:rsid w:val="002953F6"/>
    <w:rsid w:val="002A31B9"/>
    <w:rsid w:val="002A3299"/>
    <w:rsid w:val="002B51D1"/>
    <w:rsid w:val="002D6525"/>
    <w:rsid w:val="00327692"/>
    <w:rsid w:val="00372398"/>
    <w:rsid w:val="003C18B8"/>
    <w:rsid w:val="004322FC"/>
    <w:rsid w:val="004A25B6"/>
    <w:rsid w:val="004D34D6"/>
    <w:rsid w:val="004E7066"/>
    <w:rsid w:val="00550054"/>
    <w:rsid w:val="00581DB2"/>
    <w:rsid w:val="005B2DA8"/>
    <w:rsid w:val="005E56EB"/>
    <w:rsid w:val="00601A0D"/>
    <w:rsid w:val="00611020"/>
    <w:rsid w:val="00621CC7"/>
    <w:rsid w:val="00645A65"/>
    <w:rsid w:val="00685081"/>
    <w:rsid w:val="00695E27"/>
    <w:rsid w:val="006C3CF6"/>
    <w:rsid w:val="006D66AF"/>
    <w:rsid w:val="006F31AC"/>
    <w:rsid w:val="00762F79"/>
    <w:rsid w:val="00781200"/>
    <w:rsid w:val="007C5075"/>
    <w:rsid w:val="007E460C"/>
    <w:rsid w:val="007F08AB"/>
    <w:rsid w:val="00812297"/>
    <w:rsid w:val="008906BC"/>
    <w:rsid w:val="008B1EB6"/>
    <w:rsid w:val="008C56CA"/>
    <w:rsid w:val="00922D52"/>
    <w:rsid w:val="00962388"/>
    <w:rsid w:val="00983B33"/>
    <w:rsid w:val="00995E60"/>
    <w:rsid w:val="009E1805"/>
    <w:rsid w:val="009E59B0"/>
    <w:rsid w:val="00A155E4"/>
    <w:rsid w:val="00A276B7"/>
    <w:rsid w:val="00A765F9"/>
    <w:rsid w:val="00A76701"/>
    <w:rsid w:val="00AA5E0A"/>
    <w:rsid w:val="00AB2646"/>
    <w:rsid w:val="00AF6E48"/>
    <w:rsid w:val="00B060E6"/>
    <w:rsid w:val="00B4691B"/>
    <w:rsid w:val="00B85052"/>
    <w:rsid w:val="00B9502D"/>
    <w:rsid w:val="00BA3EBA"/>
    <w:rsid w:val="00BD0C6C"/>
    <w:rsid w:val="00C66915"/>
    <w:rsid w:val="00CA0ED1"/>
    <w:rsid w:val="00CC7DB2"/>
    <w:rsid w:val="00CD35F7"/>
    <w:rsid w:val="00D13E83"/>
    <w:rsid w:val="00D27382"/>
    <w:rsid w:val="00D3451C"/>
    <w:rsid w:val="00D364C1"/>
    <w:rsid w:val="00D96FAF"/>
    <w:rsid w:val="00DB516B"/>
    <w:rsid w:val="00DC32D9"/>
    <w:rsid w:val="00E12B4A"/>
    <w:rsid w:val="00E52B77"/>
    <w:rsid w:val="00EC66B5"/>
    <w:rsid w:val="00EE740A"/>
    <w:rsid w:val="00EF6046"/>
    <w:rsid w:val="00F173F4"/>
    <w:rsid w:val="00F17BAB"/>
    <w:rsid w:val="00F20DF7"/>
    <w:rsid w:val="00F340C9"/>
    <w:rsid w:val="00F7423D"/>
    <w:rsid w:val="00F95B4D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B667C"/>
  <w15:chartTrackingRefBased/>
  <w15:docId w15:val="{E632BFAA-443B-4136-8BDC-1709D027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29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9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3299"/>
  </w:style>
  <w:style w:type="paragraph" w:styleId="a5">
    <w:name w:val="footer"/>
    <w:basedOn w:val="a"/>
    <w:link w:val="a6"/>
    <w:uiPriority w:val="99"/>
    <w:unhideWhenUsed/>
    <w:rsid w:val="002A329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A3299"/>
  </w:style>
  <w:style w:type="table" w:styleId="a7">
    <w:name w:val="Table Grid"/>
    <w:basedOn w:val="a1"/>
    <w:uiPriority w:val="59"/>
    <w:rsid w:val="002A32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E281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281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2813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28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2813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043C-BBD6-4EB6-B581-F372B94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智之</dc:creator>
  <cp:keywords/>
  <dc:description/>
  <cp:lastModifiedBy>宮脇 万友</cp:lastModifiedBy>
  <cp:revision>61</cp:revision>
  <dcterms:created xsi:type="dcterms:W3CDTF">2023-05-31T11:55:00Z</dcterms:created>
  <dcterms:modified xsi:type="dcterms:W3CDTF">2025-02-05T08:45:00Z</dcterms:modified>
</cp:coreProperties>
</file>